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6A1018" w:rsidR="00DF4FD8" w:rsidRPr="00A410FF" w:rsidRDefault="007700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351A5C" w:rsidR="00222997" w:rsidRPr="0078428F" w:rsidRDefault="007700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DAB358" w:rsidR="00222997" w:rsidRPr="00927C1B" w:rsidRDefault="007700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C599A1" w:rsidR="00222997" w:rsidRPr="00927C1B" w:rsidRDefault="007700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B61299" w:rsidR="00222997" w:rsidRPr="00927C1B" w:rsidRDefault="007700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A2D369" w:rsidR="00222997" w:rsidRPr="00927C1B" w:rsidRDefault="007700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2057E9" w:rsidR="00222997" w:rsidRPr="00927C1B" w:rsidRDefault="007700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EC9ADD" w:rsidR="00222997" w:rsidRPr="00927C1B" w:rsidRDefault="007700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F1EBFA" w:rsidR="00222997" w:rsidRPr="00927C1B" w:rsidRDefault="007700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F852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B850A6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B18713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6247AA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B38351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0547FB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E3E094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8B92FA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F8EFCA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A91DCD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44B5B9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B0CCE9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0EDA95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1A1512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605AA8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CB6773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E55A8D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386C81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A40DD7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610FE7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A85C34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3B6CB5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16CD7A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D11B0A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E049BF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9D537D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AD6D9D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CE4E2A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F69D98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3E7188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F491DF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DB9F30" w:rsidR="0041001E" w:rsidRPr="004B120E" w:rsidRDefault="007700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76E2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EDA7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4A17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008A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181F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34 Calendar</dc:title>
  <dc:subject>Free printable August 2034 Calendar</dc:subject>
  <dc:creator>General Blue Corporation</dc:creator>
  <keywords>August 2034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